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bookmarkStart w:id="0" w:name="_GoBack"/>
      <w:bookmarkEnd w:id="0"/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A3" w14:textId="1A2F7C44" w:rsidR="000346AE" w:rsidRPr="00AC0FDF" w:rsidRDefault="000346AE" w:rsidP="003E2F06">
      <w:pPr>
        <w:ind w:firstLineChars="302" w:firstLine="634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E6E19EA" w14:textId="7264B06F" w:rsidR="007170F6" w:rsidRPr="006E44B4" w:rsidRDefault="007170F6" w:rsidP="007022E1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E44B4">
        <w:rPr>
          <w:rFonts w:ascii="HG丸ｺﾞｼｯｸM-PRO" w:eastAsia="HG丸ｺﾞｼｯｸM-PRO" w:hAnsi="HG丸ｺﾞｼｯｸM-PRO" w:hint="eastAsia"/>
          <w:sz w:val="18"/>
          <w:szCs w:val="18"/>
        </w:rPr>
        <w:t>環境農林水産総合研究所の地方独立行政法人化に伴い、府有財産（土地、建物等）を現物出資しましたが、残存する府有財産の管理等を行うものです。</w:t>
      </w:r>
    </w:p>
    <w:p w14:paraId="624F0619" w14:textId="44B75575" w:rsidR="0099655A" w:rsidRPr="00C42D68" w:rsidRDefault="0099655A" w:rsidP="007170F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E62C" w14:textId="77777777" w:rsidR="000220D8" w:rsidRDefault="000220D8" w:rsidP="00307CCF">
      <w:r>
        <w:separator/>
      </w:r>
    </w:p>
  </w:endnote>
  <w:endnote w:type="continuationSeparator" w:id="0">
    <w:p w14:paraId="189FEBE6" w14:textId="77777777" w:rsidR="000220D8" w:rsidRDefault="000220D8" w:rsidP="00307CCF">
      <w:r>
        <w:continuationSeparator/>
      </w:r>
    </w:p>
  </w:endnote>
  <w:endnote w:type="continuationNotice" w:id="1">
    <w:p w14:paraId="38EB8C32" w14:textId="77777777" w:rsidR="000220D8" w:rsidRDefault="0002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961B" w14:textId="77777777" w:rsidR="000220D8" w:rsidRDefault="000220D8" w:rsidP="00307CCF">
      <w:r>
        <w:separator/>
      </w:r>
    </w:p>
  </w:footnote>
  <w:footnote w:type="continuationSeparator" w:id="0">
    <w:p w14:paraId="58233D35" w14:textId="77777777" w:rsidR="000220D8" w:rsidRDefault="000220D8" w:rsidP="00307CCF">
      <w:r>
        <w:continuationSeparator/>
      </w:r>
    </w:p>
  </w:footnote>
  <w:footnote w:type="continuationNotice" w:id="1">
    <w:p w14:paraId="43AD604B" w14:textId="77777777" w:rsidR="000220D8" w:rsidRDefault="00022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20D8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2F06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E44B4"/>
    <w:rsid w:val="006F15CD"/>
    <w:rsid w:val="007022E1"/>
    <w:rsid w:val="00702F92"/>
    <w:rsid w:val="00711221"/>
    <w:rsid w:val="007122D6"/>
    <w:rsid w:val="00713622"/>
    <w:rsid w:val="00714C5A"/>
    <w:rsid w:val="007170F6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65A7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03EBA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F4A4692B-B552-4C08-8408-6CD5FDF5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infopath/2007/PartnerControls"/>
    <ds:schemaRef ds:uri="http://purl.org/dc/dcmitype/"/>
    <ds:schemaRef ds:uri="3c5c5928-84e7-4321-8c25-23ea19acb70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9DA596-16D2-49CE-8D44-7B6CCA69303C}"/>
</file>

<file path=customXml/itemProps4.xml><?xml version="1.0" encoding="utf-8"?>
<ds:datastoreItem xmlns:ds="http://schemas.openxmlformats.org/officeDocument/2006/customXml" ds:itemID="{4FC0D726-4334-4F06-A42A-C358D5A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津田　直哉</cp:lastModifiedBy>
  <cp:revision>17</cp:revision>
  <cp:lastPrinted>2014-08-28T10:10:00Z</cp:lastPrinted>
  <dcterms:created xsi:type="dcterms:W3CDTF">2013-10-01T10:28:00Z</dcterms:created>
  <dcterms:modified xsi:type="dcterms:W3CDTF">2020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